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43AE7" w14:textId="77777777" w:rsidR="00540D34" w:rsidRPr="00691A16" w:rsidRDefault="00540D34" w:rsidP="00540D34">
      <w:pPr>
        <w:tabs>
          <w:tab w:val="left" w:pos="705"/>
        </w:tabs>
        <w:rPr>
          <w:rFonts w:ascii="微軟正黑體" w:eastAsia="微軟正黑體" w:hAnsi="微軟正黑體" w:hint="eastAsia"/>
          <w:b/>
          <w:noProof/>
          <w:szCs w:val="24"/>
        </w:rPr>
      </w:pPr>
      <w:bookmarkStart w:id="0" w:name="_GoBack"/>
      <w:bookmarkEnd w:id="0"/>
    </w:p>
    <w:p w14:paraId="07C4ABEE" w14:textId="77777777" w:rsidR="00540D34" w:rsidRPr="00691A16" w:rsidRDefault="00540D34" w:rsidP="00540D34">
      <w:pPr>
        <w:jc w:val="center"/>
        <w:rPr>
          <w:rFonts w:ascii="微軟正黑體" w:eastAsia="微軟正黑體" w:hAnsi="微軟正黑體"/>
        </w:rPr>
      </w:pPr>
      <w:r w:rsidRPr="00691A16">
        <w:rPr>
          <w:rFonts w:ascii="微軟正黑體" w:eastAsia="微軟正黑體" w:hAnsi="微軟正黑體" w:hint="eastAsia"/>
          <w:sz w:val="40"/>
          <w:szCs w:val="40"/>
        </w:rPr>
        <w:t>技工四甲</w:t>
      </w:r>
      <w:r>
        <w:rPr>
          <w:rFonts w:ascii="微軟正黑體" w:eastAsia="微軟正黑體" w:hAnsi="微軟正黑體"/>
          <w:sz w:val="22"/>
          <w:szCs w:val="40"/>
        </w:rPr>
        <w:t>(</w:t>
      </w:r>
      <w:r w:rsidRPr="00691A16">
        <w:rPr>
          <w:rFonts w:ascii="微軟正黑體" w:eastAsia="微軟正黑體" w:hAnsi="微軟正黑體" w:hint="eastAsia"/>
          <w:sz w:val="22"/>
          <w:szCs w:val="40"/>
        </w:rPr>
        <w:t>共9位</w:t>
      </w:r>
      <w:r>
        <w:rPr>
          <w:rFonts w:ascii="微軟正黑體" w:eastAsia="微軟正黑體" w:hAnsi="微軟正黑體"/>
          <w:sz w:val="22"/>
          <w:szCs w:val="40"/>
        </w:rPr>
        <w:t>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29"/>
        <w:gridCol w:w="2314"/>
        <w:gridCol w:w="2330"/>
        <w:gridCol w:w="2315"/>
      </w:tblGrid>
      <w:tr w:rsidR="00540D34" w:rsidRPr="00691A16" w14:paraId="441DFA50" w14:textId="77777777" w:rsidTr="00E42408"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1F046E41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學號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08066E36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79BEC2BD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學號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2641C48C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姓名</w:t>
            </w:r>
          </w:p>
        </w:tc>
      </w:tr>
      <w:tr w:rsidR="00540D34" w:rsidRPr="00691A16" w14:paraId="0B8548B0" w14:textId="77777777" w:rsidTr="00E42408">
        <w:tc>
          <w:tcPr>
            <w:tcW w:w="2338" w:type="dxa"/>
          </w:tcPr>
          <w:p w14:paraId="4D18A587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1</w:t>
            </w:r>
          </w:p>
        </w:tc>
        <w:tc>
          <w:tcPr>
            <w:tcW w:w="2338" w:type="dxa"/>
          </w:tcPr>
          <w:p w14:paraId="45931D69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陳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 w:hint="eastAsia"/>
                <w:color w:val="000000"/>
                <w:szCs w:val="24"/>
              </w:rPr>
              <w:t>霈</w:t>
            </w:r>
            <w:proofErr w:type="gramEnd"/>
          </w:p>
        </w:tc>
        <w:tc>
          <w:tcPr>
            <w:tcW w:w="2339" w:type="dxa"/>
          </w:tcPr>
          <w:p w14:paraId="37DC182A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10</w:t>
            </w:r>
          </w:p>
        </w:tc>
        <w:tc>
          <w:tcPr>
            <w:tcW w:w="2339" w:type="dxa"/>
          </w:tcPr>
          <w:p w14:paraId="1197E6FE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張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綾</w:t>
            </w:r>
          </w:p>
        </w:tc>
      </w:tr>
      <w:tr w:rsidR="00540D34" w:rsidRPr="00691A16" w14:paraId="07FEE3F3" w14:textId="77777777" w:rsidTr="00E42408">
        <w:tc>
          <w:tcPr>
            <w:tcW w:w="2338" w:type="dxa"/>
          </w:tcPr>
          <w:p w14:paraId="13423413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4</w:t>
            </w:r>
          </w:p>
        </w:tc>
        <w:tc>
          <w:tcPr>
            <w:tcW w:w="2338" w:type="dxa"/>
            <w:vAlign w:val="bottom"/>
          </w:tcPr>
          <w:p w14:paraId="6DD46FDA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廖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茜</w:t>
            </w:r>
            <w:proofErr w:type="gramEnd"/>
          </w:p>
        </w:tc>
        <w:tc>
          <w:tcPr>
            <w:tcW w:w="2339" w:type="dxa"/>
          </w:tcPr>
          <w:p w14:paraId="09D3EBD2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14</w:t>
            </w:r>
          </w:p>
        </w:tc>
        <w:tc>
          <w:tcPr>
            <w:tcW w:w="2339" w:type="dxa"/>
          </w:tcPr>
          <w:p w14:paraId="220A80E0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董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苓</w:t>
            </w:r>
            <w:proofErr w:type="gramEnd"/>
          </w:p>
        </w:tc>
      </w:tr>
      <w:tr w:rsidR="00540D34" w:rsidRPr="00691A16" w14:paraId="60BAC0FF" w14:textId="77777777" w:rsidTr="00E42408">
        <w:tc>
          <w:tcPr>
            <w:tcW w:w="2338" w:type="dxa"/>
          </w:tcPr>
          <w:p w14:paraId="587B9B32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5</w:t>
            </w:r>
          </w:p>
        </w:tc>
        <w:tc>
          <w:tcPr>
            <w:tcW w:w="2338" w:type="dxa"/>
            <w:vAlign w:val="bottom"/>
          </w:tcPr>
          <w:p w14:paraId="18FDB6AA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廖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涵</w:t>
            </w:r>
          </w:p>
        </w:tc>
        <w:tc>
          <w:tcPr>
            <w:tcW w:w="2339" w:type="dxa"/>
          </w:tcPr>
          <w:p w14:paraId="58556801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20</w:t>
            </w:r>
          </w:p>
        </w:tc>
        <w:tc>
          <w:tcPr>
            <w:tcW w:w="2339" w:type="dxa"/>
          </w:tcPr>
          <w:p w14:paraId="5F83DCCE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鄭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祐</w:t>
            </w:r>
            <w:proofErr w:type="gramEnd"/>
          </w:p>
        </w:tc>
      </w:tr>
      <w:tr w:rsidR="00540D34" w:rsidRPr="00691A16" w14:paraId="2AF0A9B1" w14:textId="77777777" w:rsidTr="00E42408">
        <w:tc>
          <w:tcPr>
            <w:tcW w:w="2338" w:type="dxa"/>
          </w:tcPr>
          <w:p w14:paraId="778AE1A2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7</w:t>
            </w:r>
          </w:p>
        </w:tc>
        <w:tc>
          <w:tcPr>
            <w:tcW w:w="2338" w:type="dxa"/>
            <w:vAlign w:val="bottom"/>
          </w:tcPr>
          <w:p w14:paraId="25FEEC61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陳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璇</w:t>
            </w:r>
            <w:proofErr w:type="gramEnd"/>
          </w:p>
        </w:tc>
        <w:tc>
          <w:tcPr>
            <w:tcW w:w="2339" w:type="dxa"/>
          </w:tcPr>
          <w:p w14:paraId="3FBF07B3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22</w:t>
            </w:r>
          </w:p>
        </w:tc>
        <w:tc>
          <w:tcPr>
            <w:tcW w:w="2339" w:type="dxa"/>
          </w:tcPr>
          <w:p w14:paraId="1E973C4A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楊</w:t>
            </w:r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吉</w:t>
            </w:r>
          </w:p>
        </w:tc>
      </w:tr>
      <w:tr w:rsidR="00540D34" w:rsidRPr="00691A16" w14:paraId="40608FEE" w14:textId="77777777" w:rsidTr="00E42408">
        <w:tc>
          <w:tcPr>
            <w:tcW w:w="2338" w:type="dxa"/>
          </w:tcPr>
          <w:p w14:paraId="6DAAB7BA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1106207108</w:t>
            </w:r>
          </w:p>
        </w:tc>
        <w:tc>
          <w:tcPr>
            <w:tcW w:w="2338" w:type="dxa"/>
            <w:vAlign w:val="bottom"/>
          </w:tcPr>
          <w:p w14:paraId="49573EE6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范</w:t>
            </w:r>
            <w:proofErr w:type="gramEnd"/>
            <w:r>
              <w:rPr>
                <w:rFonts w:ascii="微軟正黑體" w:eastAsia="微軟正黑體" w:hAnsi="微軟正黑體"/>
                <w:color w:val="000000"/>
                <w:szCs w:val="24"/>
              </w:rPr>
              <w:t>○</w:t>
            </w:r>
            <w:r w:rsidRPr="00691A16">
              <w:rPr>
                <w:rFonts w:ascii="微軟正黑體" w:eastAsia="微軟正黑體" w:hAnsi="微軟正黑體"/>
                <w:color w:val="000000"/>
                <w:szCs w:val="24"/>
              </w:rPr>
              <w:t>興</w:t>
            </w:r>
          </w:p>
        </w:tc>
        <w:tc>
          <w:tcPr>
            <w:tcW w:w="2339" w:type="dxa"/>
          </w:tcPr>
          <w:p w14:paraId="3314DFC9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  <w:tc>
          <w:tcPr>
            <w:tcW w:w="2339" w:type="dxa"/>
          </w:tcPr>
          <w:p w14:paraId="42DA00E1" w14:textId="77777777" w:rsidR="00540D34" w:rsidRPr="00691A16" w:rsidRDefault="00540D34" w:rsidP="00E42408">
            <w:pPr>
              <w:spacing w:line="276" w:lineRule="auto"/>
              <w:jc w:val="center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14:paraId="3072D17B" w14:textId="36F9511A" w:rsidR="009F1735" w:rsidRPr="000B148A" w:rsidRDefault="009F1735" w:rsidP="00540D34">
      <w:pPr>
        <w:jc w:val="center"/>
        <w:rPr>
          <w:rFonts w:ascii="微軟正黑體" w:eastAsia="微軟正黑體" w:hAnsi="微軟正黑體" w:hint="eastAsia"/>
          <w:b/>
          <w:noProof/>
          <w:szCs w:val="24"/>
        </w:rPr>
      </w:pPr>
    </w:p>
    <w:sectPr w:rsidR="009F1735" w:rsidRPr="000B148A" w:rsidSect="00D46E6E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304" w:bottom="1701" w:left="1304" w:header="851" w:footer="992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86A8" w14:textId="77777777" w:rsidR="007969A4" w:rsidRDefault="007969A4" w:rsidP="009C17F6">
      <w:r>
        <w:separator/>
      </w:r>
    </w:p>
  </w:endnote>
  <w:endnote w:type="continuationSeparator" w:id="0">
    <w:p w14:paraId="3F9787AF" w14:textId="77777777" w:rsidR="007969A4" w:rsidRDefault="007969A4" w:rsidP="009C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BB8B" w14:textId="6FD4FD08" w:rsidR="0033351C" w:rsidRPr="009F1735" w:rsidRDefault="0033351C" w:rsidP="00313803">
    <w:pPr>
      <w:pStyle w:val="a7"/>
      <w:ind w:right="600"/>
      <w:jc w:val="right"/>
      <w:rPr>
        <w:rFonts w:ascii="標楷體" w:eastAsia="標楷體" w:hAnsi="標楷體"/>
      </w:rPr>
    </w:pPr>
    <w:r w:rsidRPr="009F1735">
      <w:rPr>
        <w:rFonts w:ascii="標楷體" w:eastAsia="標楷體" w:hAnsi="標楷體" w:hint="eastAsia"/>
      </w:rPr>
      <w:t xml:space="preserve">106級工業工程與管理系學會 </w:t>
    </w:r>
    <w:r w:rsidRPr="009F1735">
      <w:rPr>
        <w:rFonts w:ascii="標楷體" w:eastAsia="標楷體" w:hAnsi="標楷體"/>
      </w:rPr>
      <w:t xml:space="preserve"> </w:t>
    </w:r>
    <w:r w:rsidRPr="009F1735">
      <w:rPr>
        <w:rFonts w:ascii="標楷體" w:eastAsia="標楷體" w:hAnsi="標楷體" w:hint="eastAsia"/>
      </w:rPr>
      <w:t>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FEE3C" w14:textId="77777777" w:rsidR="007969A4" w:rsidRDefault="007969A4" w:rsidP="009C17F6">
      <w:r>
        <w:separator/>
      </w:r>
    </w:p>
  </w:footnote>
  <w:footnote w:type="continuationSeparator" w:id="0">
    <w:p w14:paraId="432DB78F" w14:textId="77777777" w:rsidR="007969A4" w:rsidRDefault="007969A4" w:rsidP="009C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C7AC" w14:textId="77777777" w:rsidR="0033351C" w:rsidRDefault="007969A4">
    <w:pPr>
      <w:pStyle w:val="a5"/>
    </w:pPr>
    <w:r>
      <w:rPr>
        <w:noProof/>
      </w:rPr>
      <w:pict w14:anchorId="252A90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6" o:spid="_x0000_s2050" type="#_x0000_t75" style="position:absolute;margin-left:0;margin-top:0;width:569.8pt;height:286.3pt;z-index:-251657216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A52A" w14:textId="53385551" w:rsidR="0033351C" w:rsidRPr="003C56AC" w:rsidRDefault="0033351C">
    <w:pPr>
      <w:pStyle w:val="a5"/>
      <w:rPr>
        <w:rFonts w:ascii="微軟正黑體" w:eastAsia="微軟正黑體" w:hAnsi="微軟正黑體"/>
      </w:rPr>
    </w:pPr>
    <w:r w:rsidRPr="003C56AC">
      <w:rPr>
        <w:rFonts w:ascii="微軟正黑體" w:eastAsia="微軟正黑體" w:hAnsi="微軟正黑體" w:hint="eastAsia"/>
        <w:noProof/>
      </w:rPr>
      <w:drawing>
        <wp:anchor distT="0" distB="0" distL="114300" distR="114300" simplePos="0" relativeHeight="251657216" behindDoc="1" locked="0" layoutInCell="1" allowOverlap="1" wp14:anchorId="6D07C74A" wp14:editId="3169897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53050" cy="5133975"/>
          <wp:effectExtent l="0" t="0" r="0" b="9525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05系徽.jpg"/>
                  <pic:cNvPicPr/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-555" r="2620" b="802"/>
                  <a:stretch/>
                </pic:blipFill>
                <pic:spPr bwMode="auto">
                  <a:xfrm>
                    <a:off x="0" y="0"/>
                    <a:ext cx="5353050" cy="5133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56AC">
      <w:rPr>
        <w:rFonts w:ascii="微軟正黑體" w:eastAsia="微軟正黑體" w:hAnsi="微軟正黑體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76081D3" wp14:editId="38CC9059">
              <wp:simplePos x="0" y="0"/>
              <wp:positionH relativeFrom="column">
                <wp:posOffset>635</wp:posOffset>
              </wp:positionH>
              <wp:positionV relativeFrom="paragraph">
                <wp:posOffset>297815</wp:posOffset>
              </wp:positionV>
              <wp:extent cx="5905500" cy="581025"/>
              <wp:effectExtent l="0" t="0" r="0" b="0"/>
              <wp:wrapNone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0" cy="581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AAEE14" w14:textId="17DF0DC7" w:rsidR="0033351C" w:rsidRPr="003C56AC" w:rsidRDefault="0033351C" w:rsidP="00507D5C">
                          <w:pPr>
                            <w:jc w:val="center"/>
                            <w:rPr>
                              <w:rFonts w:ascii="微軟正黑體" w:eastAsia="微軟正黑體" w:hAnsi="微軟正黑體"/>
                              <w:sz w:val="52"/>
                              <w:szCs w:val="52"/>
                            </w:rPr>
                          </w:pP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10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7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級工業工程</w:t>
                          </w:r>
                          <w:r w:rsidRPr="003C56AC">
                            <w:rPr>
                              <w:rFonts w:ascii="微軟正黑體" w:eastAsia="微軟正黑體" w:hAnsi="微軟正黑體"/>
                              <w:b/>
                              <w:sz w:val="52"/>
                              <w:szCs w:val="52"/>
                            </w:rPr>
                            <w:t>與</w:t>
                          </w:r>
                          <w:r w:rsidRPr="003C56AC">
                            <w:rPr>
                              <w:rFonts w:ascii="微軟正黑體" w:eastAsia="微軟正黑體" w:hAnsi="微軟正黑體" w:hint="eastAsia"/>
                              <w:b/>
                              <w:sz w:val="52"/>
                              <w:szCs w:val="52"/>
                            </w:rPr>
                            <w:t>管理系學會會員名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81D3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.05pt;margin-top:23.45pt;width:465pt;height:4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" filled="f" stroked="f">
              <v:textbox>
                <w:txbxContent>
                  <w:p w14:paraId="54AAEE14" w14:textId="17DF0DC7" w:rsidR="0033351C" w:rsidRPr="003C56AC" w:rsidRDefault="0033351C" w:rsidP="00507D5C">
                    <w:pPr>
                      <w:jc w:val="center"/>
                      <w:rPr>
                        <w:rFonts w:ascii="微軟正黑體" w:eastAsia="微軟正黑體" w:hAnsi="微軟正黑體"/>
                        <w:sz w:val="52"/>
                        <w:szCs w:val="52"/>
                      </w:rPr>
                    </w:pP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10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7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級工業工程</w:t>
                    </w:r>
                    <w:r w:rsidRPr="003C56AC">
                      <w:rPr>
                        <w:rFonts w:ascii="微軟正黑體" w:eastAsia="微軟正黑體" w:hAnsi="微軟正黑體"/>
                        <w:b/>
                        <w:sz w:val="52"/>
                        <w:szCs w:val="52"/>
                      </w:rPr>
                      <w:t>與</w:t>
                    </w:r>
                    <w:r w:rsidRPr="003C56AC">
                      <w:rPr>
                        <w:rFonts w:ascii="微軟正黑體" w:eastAsia="微軟正黑體" w:hAnsi="微軟正黑體" w:hint="eastAsia"/>
                        <w:b/>
                        <w:sz w:val="52"/>
                        <w:szCs w:val="52"/>
                      </w:rPr>
                      <w:t>管理系學會會員名單</w:t>
                    </w:r>
                  </w:p>
                </w:txbxContent>
              </v:textbox>
            </v:shape>
          </w:pict>
        </mc:Fallback>
      </mc:AlternateContent>
    </w:r>
    <w:r w:rsidRPr="003C56AC">
      <w:rPr>
        <w:rFonts w:ascii="微軟正黑體" w:eastAsia="微軟正黑體" w:hAnsi="微軟正黑體" w:hint="eastAsia"/>
      </w:rPr>
      <w:t>國立高雄科技大學N</w:t>
    </w:r>
    <w:r w:rsidRPr="003C56AC">
      <w:rPr>
        <w:rFonts w:ascii="微軟正黑體" w:eastAsia="微軟正黑體" w:hAnsi="微軟正黑體"/>
      </w:rPr>
      <w:t>KUS</w:t>
    </w:r>
    <w:r w:rsidRPr="003C56AC">
      <w:rPr>
        <w:rFonts w:ascii="微軟正黑體" w:eastAsia="微軟正黑體" w:hAnsi="微軟正黑體" w:hint="eastAsia"/>
      </w:rPr>
      <w:t>T</w:t>
    </w:r>
    <w:r w:rsidRPr="003C56AC">
      <w:rPr>
        <w:rFonts w:ascii="微軟正黑體" w:eastAsia="微軟正黑體" w:hAnsi="微軟正黑體"/>
      </w:rPr>
      <w:t xml:space="preserve">                               </w:t>
    </w:r>
    <w:r w:rsidRPr="003C56AC">
      <w:rPr>
        <w:rFonts w:ascii="微軟正黑體" w:eastAsia="微軟正黑體" w:hAnsi="微軟正黑體" w:hint="eastAsia"/>
      </w:rPr>
      <w:t xml:space="preserve">   </w:t>
    </w:r>
    <w:r w:rsidRPr="003C56AC">
      <w:rPr>
        <w:rFonts w:ascii="微軟正黑體" w:eastAsia="微軟正黑體" w:hAnsi="微軟正黑體"/>
      </w:rPr>
      <w:t xml:space="preserve">   </w:t>
    </w:r>
    <w:r w:rsidRPr="003C56AC">
      <w:rPr>
        <w:rFonts w:ascii="微軟正黑體" w:eastAsia="微軟正黑體" w:hAnsi="微軟正黑體" w:hint="eastAsia"/>
      </w:rPr>
      <w:t xml:space="preserve">          工業工程與管理系</w:t>
    </w:r>
    <w:r w:rsidRPr="003C56AC">
      <w:rPr>
        <w:rFonts w:ascii="微軟正黑體" w:eastAsia="微軟正黑體" w:hAnsi="微軟正黑體"/>
      </w:rPr>
      <w:t>IE</w:t>
    </w:r>
    <w:r w:rsidRPr="003C56AC">
      <w:rPr>
        <w:rFonts w:ascii="微軟正黑體" w:eastAsia="微軟正黑體" w:hAnsi="微軟正黑體" w:hint="eastAsia"/>
      </w:rPr>
      <w:t>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5E8F" w14:textId="77777777" w:rsidR="0033351C" w:rsidRDefault="007969A4">
    <w:pPr>
      <w:pStyle w:val="a5"/>
    </w:pPr>
    <w:r>
      <w:rPr>
        <w:noProof/>
      </w:rPr>
      <w:pict w14:anchorId="304150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885" o:spid="_x0000_s2049" type="#_x0000_t75" style="position:absolute;margin-left:0;margin-top:0;width:569.8pt;height:286.3pt;z-index:-251658240;mso-position-horizontal:center;mso-position-horizontal-relative:margin;mso-position-vertical:center;mso-position-vertical-relative:margin" o:allowincell="f">
          <v:imagedata r:id="rId1" o:title="系徽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A8B"/>
    <w:multiLevelType w:val="hybridMultilevel"/>
    <w:tmpl w:val="9EDE3C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475079"/>
    <w:multiLevelType w:val="hybridMultilevel"/>
    <w:tmpl w:val="FCCCBB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B032FB6"/>
    <w:multiLevelType w:val="hybridMultilevel"/>
    <w:tmpl w:val="175EE2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62"/>
    <w:rsid w:val="0000124F"/>
    <w:rsid w:val="00015BE3"/>
    <w:rsid w:val="000315F4"/>
    <w:rsid w:val="00046DE1"/>
    <w:rsid w:val="00050339"/>
    <w:rsid w:val="00050DF0"/>
    <w:rsid w:val="00060831"/>
    <w:rsid w:val="00062211"/>
    <w:rsid w:val="00064A62"/>
    <w:rsid w:val="0007037D"/>
    <w:rsid w:val="00071C56"/>
    <w:rsid w:val="000904BC"/>
    <w:rsid w:val="00095544"/>
    <w:rsid w:val="0009588F"/>
    <w:rsid w:val="000962A6"/>
    <w:rsid w:val="000B148A"/>
    <w:rsid w:val="000B1E03"/>
    <w:rsid w:val="000B3354"/>
    <w:rsid w:val="000B36DC"/>
    <w:rsid w:val="000C364E"/>
    <w:rsid w:val="000C46DA"/>
    <w:rsid w:val="000E00E3"/>
    <w:rsid w:val="000F028E"/>
    <w:rsid w:val="00117D75"/>
    <w:rsid w:val="00122959"/>
    <w:rsid w:val="00126186"/>
    <w:rsid w:val="0013020A"/>
    <w:rsid w:val="0013552F"/>
    <w:rsid w:val="00140476"/>
    <w:rsid w:val="00142B46"/>
    <w:rsid w:val="001514FD"/>
    <w:rsid w:val="00154429"/>
    <w:rsid w:val="001556F6"/>
    <w:rsid w:val="0016044B"/>
    <w:rsid w:val="00161598"/>
    <w:rsid w:val="001634F1"/>
    <w:rsid w:val="00164A7A"/>
    <w:rsid w:val="00175361"/>
    <w:rsid w:val="001808C8"/>
    <w:rsid w:val="001837AC"/>
    <w:rsid w:val="0019425E"/>
    <w:rsid w:val="001A19A7"/>
    <w:rsid w:val="001A2829"/>
    <w:rsid w:val="001A64FD"/>
    <w:rsid w:val="001B246F"/>
    <w:rsid w:val="001B4FE6"/>
    <w:rsid w:val="001B7515"/>
    <w:rsid w:val="001C47B6"/>
    <w:rsid w:val="001D072C"/>
    <w:rsid w:val="001D24BE"/>
    <w:rsid w:val="001E6CA0"/>
    <w:rsid w:val="001E78EC"/>
    <w:rsid w:val="001F19B4"/>
    <w:rsid w:val="002001EB"/>
    <w:rsid w:val="00200BC1"/>
    <w:rsid w:val="002368EE"/>
    <w:rsid w:val="002548F2"/>
    <w:rsid w:val="00277106"/>
    <w:rsid w:val="00280983"/>
    <w:rsid w:val="00281486"/>
    <w:rsid w:val="002904E8"/>
    <w:rsid w:val="002A4CFD"/>
    <w:rsid w:val="002B74C5"/>
    <w:rsid w:val="002E7E1C"/>
    <w:rsid w:val="002F1E37"/>
    <w:rsid w:val="0030546D"/>
    <w:rsid w:val="00313803"/>
    <w:rsid w:val="0031665E"/>
    <w:rsid w:val="003217F3"/>
    <w:rsid w:val="0033351C"/>
    <w:rsid w:val="00352975"/>
    <w:rsid w:val="00357EDC"/>
    <w:rsid w:val="003739F9"/>
    <w:rsid w:val="00381DED"/>
    <w:rsid w:val="00387A73"/>
    <w:rsid w:val="00397947"/>
    <w:rsid w:val="003A7898"/>
    <w:rsid w:val="003B231A"/>
    <w:rsid w:val="003B5C6C"/>
    <w:rsid w:val="003B682F"/>
    <w:rsid w:val="003C56AC"/>
    <w:rsid w:val="003D0CD1"/>
    <w:rsid w:val="003D294B"/>
    <w:rsid w:val="003F6519"/>
    <w:rsid w:val="003F694F"/>
    <w:rsid w:val="004005CA"/>
    <w:rsid w:val="00401C22"/>
    <w:rsid w:val="00414141"/>
    <w:rsid w:val="00431FDE"/>
    <w:rsid w:val="004372D0"/>
    <w:rsid w:val="00450526"/>
    <w:rsid w:val="004519DC"/>
    <w:rsid w:val="00454CAC"/>
    <w:rsid w:val="004623C0"/>
    <w:rsid w:val="00472463"/>
    <w:rsid w:val="00486CC5"/>
    <w:rsid w:val="00490B42"/>
    <w:rsid w:val="00496A20"/>
    <w:rsid w:val="00497A59"/>
    <w:rsid w:val="004A43DD"/>
    <w:rsid w:val="004A5462"/>
    <w:rsid w:val="004A5AE4"/>
    <w:rsid w:val="004C1E95"/>
    <w:rsid w:val="004C25AC"/>
    <w:rsid w:val="004C3F58"/>
    <w:rsid w:val="004D2FAB"/>
    <w:rsid w:val="004E126C"/>
    <w:rsid w:val="00507D5C"/>
    <w:rsid w:val="00512401"/>
    <w:rsid w:val="00512684"/>
    <w:rsid w:val="00530276"/>
    <w:rsid w:val="00532813"/>
    <w:rsid w:val="00540D34"/>
    <w:rsid w:val="00542AB3"/>
    <w:rsid w:val="00543C0A"/>
    <w:rsid w:val="005453D1"/>
    <w:rsid w:val="005459AE"/>
    <w:rsid w:val="00546396"/>
    <w:rsid w:val="0054732D"/>
    <w:rsid w:val="00550EF1"/>
    <w:rsid w:val="00551EE3"/>
    <w:rsid w:val="005546D2"/>
    <w:rsid w:val="00556FD3"/>
    <w:rsid w:val="005744BC"/>
    <w:rsid w:val="0057629F"/>
    <w:rsid w:val="00580467"/>
    <w:rsid w:val="00581963"/>
    <w:rsid w:val="00585744"/>
    <w:rsid w:val="00585A45"/>
    <w:rsid w:val="00586641"/>
    <w:rsid w:val="00591F89"/>
    <w:rsid w:val="0059223F"/>
    <w:rsid w:val="00596100"/>
    <w:rsid w:val="005A3C72"/>
    <w:rsid w:val="005A52B8"/>
    <w:rsid w:val="005A71AA"/>
    <w:rsid w:val="005E6663"/>
    <w:rsid w:val="005F184D"/>
    <w:rsid w:val="005F3A7B"/>
    <w:rsid w:val="005F3FAA"/>
    <w:rsid w:val="005F4748"/>
    <w:rsid w:val="00632452"/>
    <w:rsid w:val="00640DC7"/>
    <w:rsid w:val="00646146"/>
    <w:rsid w:val="00673D66"/>
    <w:rsid w:val="00686BAF"/>
    <w:rsid w:val="00691A16"/>
    <w:rsid w:val="006B1FCD"/>
    <w:rsid w:val="006B561D"/>
    <w:rsid w:val="006D0232"/>
    <w:rsid w:val="006D1B42"/>
    <w:rsid w:val="006D4ECB"/>
    <w:rsid w:val="006D745A"/>
    <w:rsid w:val="006E5B84"/>
    <w:rsid w:val="006E6D42"/>
    <w:rsid w:val="00702D14"/>
    <w:rsid w:val="00711AD0"/>
    <w:rsid w:val="00716CEC"/>
    <w:rsid w:val="00720313"/>
    <w:rsid w:val="00724F61"/>
    <w:rsid w:val="0073792E"/>
    <w:rsid w:val="00763402"/>
    <w:rsid w:val="00765841"/>
    <w:rsid w:val="007759EC"/>
    <w:rsid w:val="00782AB0"/>
    <w:rsid w:val="00783147"/>
    <w:rsid w:val="00787DC8"/>
    <w:rsid w:val="00792040"/>
    <w:rsid w:val="007969A4"/>
    <w:rsid w:val="007A1FEA"/>
    <w:rsid w:val="007A2A07"/>
    <w:rsid w:val="007C080B"/>
    <w:rsid w:val="007C0C10"/>
    <w:rsid w:val="007D5C55"/>
    <w:rsid w:val="007E7430"/>
    <w:rsid w:val="007F6E65"/>
    <w:rsid w:val="00802E35"/>
    <w:rsid w:val="0080330C"/>
    <w:rsid w:val="00807796"/>
    <w:rsid w:val="00817114"/>
    <w:rsid w:val="0081754A"/>
    <w:rsid w:val="008176F4"/>
    <w:rsid w:val="00817E0E"/>
    <w:rsid w:val="00823AF7"/>
    <w:rsid w:val="0083208E"/>
    <w:rsid w:val="008360EF"/>
    <w:rsid w:val="00846752"/>
    <w:rsid w:val="00867FA8"/>
    <w:rsid w:val="00870ABE"/>
    <w:rsid w:val="0087715E"/>
    <w:rsid w:val="00891452"/>
    <w:rsid w:val="00893934"/>
    <w:rsid w:val="00893E52"/>
    <w:rsid w:val="008A07D9"/>
    <w:rsid w:val="008A3246"/>
    <w:rsid w:val="008A4D0B"/>
    <w:rsid w:val="008B2543"/>
    <w:rsid w:val="008C625C"/>
    <w:rsid w:val="008D307E"/>
    <w:rsid w:val="008D442F"/>
    <w:rsid w:val="008E19E9"/>
    <w:rsid w:val="008E1F01"/>
    <w:rsid w:val="008E6E2C"/>
    <w:rsid w:val="008F3801"/>
    <w:rsid w:val="009020F9"/>
    <w:rsid w:val="0090726A"/>
    <w:rsid w:val="0091180D"/>
    <w:rsid w:val="0092128B"/>
    <w:rsid w:val="00927D09"/>
    <w:rsid w:val="00935D27"/>
    <w:rsid w:val="0093730D"/>
    <w:rsid w:val="00937F24"/>
    <w:rsid w:val="00945BF8"/>
    <w:rsid w:val="00946774"/>
    <w:rsid w:val="009723ED"/>
    <w:rsid w:val="00973B3D"/>
    <w:rsid w:val="00973E77"/>
    <w:rsid w:val="00975942"/>
    <w:rsid w:val="0097747E"/>
    <w:rsid w:val="009839E3"/>
    <w:rsid w:val="009961B4"/>
    <w:rsid w:val="009A4750"/>
    <w:rsid w:val="009A5254"/>
    <w:rsid w:val="009A56BC"/>
    <w:rsid w:val="009B0213"/>
    <w:rsid w:val="009C17F6"/>
    <w:rsid w:val="009C3E63"/>
    <w:rsid w:val="009E02DC"/>
    <w:rsid w:val="009E07A5"/>
    <w:rsid w:val="009F054D"/>
    <w:rsid w:val="009F1735"/>
    <w:rsid w:val="009F1B8B"/>
    <w:rsid w:val="009F3A34"/>
    <w:rsid w:val="00A0004E"/>
    <w:rsid w:val="00A00687"/>
    <w:rsid w:val="00A11E0F"/>
    <w:rsid w:val="00A143A6"/>
    <w:rsid w:val="00A2652D"/>
    <w:rsid w:val="00A34CDA"/>
    <w:rsid w:val="00A37376"/>
    <w:rsid w:val="00A4058F"/>
    <w:rsid w:val="00A419CF"/>
    <w:rsid w:val="00A47782"/>
    <w:rsid w:val="00A540E5"/>
    <w:rsid w:val="00A628BE"/>
    <w:rsid w:val="00A6417A"/>
    <w:rsid w:val="00A7490C"/>
    <w:rsid w:val="00A97DD6"/>
    <w:rsid w:val="00AA48CB"/>
    <w:rsid w:val="00AB4A82"/>
    <w:rsid w:val="00AC3824"/>
    <w:rsid w:val="00AC385E"/>
    <w:rsid w:val="00AC59D8"/>
    <w:rsid w:val="00AC604E"/>
    <w:rsid w:val="00AE107A"/>
    <w:rsid w:val="00AE593D"/>
    <w:rsid w:val="00AF4FB4"/>
    <w:rsid w:val="00AF7E3A"/>
    <w:rsid w:val="00B02DE6"/>
    <w:rsid w:val="00B16486"/>
    <w:rsid w:val="00B164A2"/>
    <w:rsid w:val="00B256BB"/>
    <w:rsid w:val="00B26BC4"/>
    <w:rsid w:val="00B63785"/>
    <w:rsid w:val="00B6392D"/>
    <w:rsid w:val="00B63CF5"/>
    <w:rsid w:val="00B63F37"/>
    <w:rsid w:val="00B7043B"/>
    <w:rsid w:val="00B85231"/>
    <w:rsid w:val="00B912A9"/>
    <w:rsid w:val="00BA28BD"/>
    <w:rsid w:val="00BA57BB"/>
    <w:rsid w:val="00BB5209"/>
    <w:rsid w:val="00BC1260"/>
    <w:rsid w:val="00BD1723"/>
    <w:rsid w:val="00BE1503"/>
    <w:rsid w:val="00BE562C"/>
    <w:rsid w:val="00BF2330"/>
    <w:rsid w:val="00C21C92"/>
    <w:rsid w:val="00C40BB6"/>
    <w:rsid w:val="00C504BB"/>
    <w:rsid w:val="00C504C8"/>
    <w:rsid w:val="00C54B39"/>
    <w:rsid w:val="00C815F8"/>
    <w:rsid w:val="00C83A15"/>
    <w:rsid w:val="00C93624"/>
    <w:rsid w:val="00CB5408"/>
    <w:rsid w:val="00CD74C8"/>
    <w:rsid w:val="00CE10EB"/>
    <w:rsid w:val="00CF4002"/>
    <w:rsid w:val="00CF6B19"/>
    <w:rsid w:val="00D02699"/>
    <w:rsid w:val="00D0664A"/>
    <w:rsid w:val="00D0707E"/>
    <w:rsid w:val="00D27CAE"/>
    <w:rsid w:val="00D345D9"/>
    <w:rsid w:val="00D35498"/>
    <w:rsid w:val="00D46322"/>
    <w:rsid w:val="00D46E6E"/>
    <w:rsid w:val="00D623BD"/>
    <w:rsid w:val="00D65E93"/>
    <w:rsid w:val="00D71BD6"/>
    <w:rsid w:val="00D76012"/>
    <w:rsid w:val="00D809A1"/>
    <w:rsid w:val="00DB27A5"/>
    <w:rsid w:val="00DB4BB7"/>
    <w:rsid w:val="00DC2E54"/>
    <w:rsid w:val="00DD0713"/>
    <w:rsid w:val="00DD72FE"/>
    <w:rsid w:val="00DE5220"/>
    <w:rsid w:val="00E00A6C"/>
    <w:rsid w:val="00E01F7B"/>
    <w:rsid w:val="00E03DA8"/>
    <w:rsid w:val="00E04F9A"/>
    <w:rsid w:val="00E05BBF"/>
    <w:rsid w:val="00E15CC1"/>
    <w:rsid w:val="00E173C3"/>
    <w:rsid w:val="00E261BB"/>
    <w:rsid w:val="00E2793C"/>
    <w:rsid w:val="00E33508"/>
    <w:rsid w:val="00E475DD"/>
    <w:rsid w:val="00E61CC9"/>
    <w:rsid w:val="00E658F3"/>
    <w:rsid w:val="00E85999"/>
    <w:rsid w:val="00E912FB"/>
    <w:rsid w:val="00E932C2"/>
    <w:rsid w:val="00E97166"/>
    <w:rsid w:val="00EA1B44"/>
    <w:rsid w:val="00EE00A3"/>
    <w:rsid w:val="00EE2407"/>
    <w:rsid w:val="00EE2697"/>
    <w:rsid w:val="00EE60DD"/>
    <w:rsid w:val="00EF3756"/>
    <w:rsid w:val="00F026E4"/>
    <w:rsid w:val="00F03BFC"/>
    <w:rsid w:val="00F06DE7"/>
    <w:rsid w:val="00F3071C"/>
    <w:rsid w:val="00F363BE"/>
    <w:rsid w:val="00F40A04"/>
    <w:rsid w:val="00F542FD"/>
    <w:rsid w:val="00F70C36"/>
    <w:rsid w:val="00F75363"/>
    <w:rsid w:val="00F84B87"/>
    <w:rsid w:val="00F91A19"/>
    <w:rsid w:val="00F96877"/>
    <w:rsid w:val="00FA204B"/>
    <w:rsid w:val="00FB1D5C"/>
    <w:rsid w:val="00FB6A3C"/>
    <w:rsid w:val="00FC130B"/>
    <w:rsid w:val="00FE0FBA"/>
    <w:rsid w:val="00FE1216"/>
    <w:rsid w:val="00FE1D3E"/>
    <w:rsid w:val="00FE7552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07ACF5"/>
  <w15:docId w15:val="{1C038A66-E7D2-4FA7-9413-AB5039AA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6BC"/>
    <w:pPr>
      <w:widowControl w:val="0"/>
    </w:pPr>
  </w:style>
  <w:style w:type="paragraph" w:styleId="1">
    <w:name w:val="heading 1"/>
    <w:basedOn w:val="a"/>
    <w:next w:val="a"/>
    <w:link w:val="10"/>
    <w:qFormat/>
    <w:rsid w:val="009E07A5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E07A5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064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64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17F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17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17F6"/>
    <w:rPr>
      <w:sz w:val="20"/>
      <w:szCs w:val="20"/>
    </w:rPr>
  </w:style>
  <w:style w:type="paragraph" w:styleId="a9">
    <w:name w:val="List Paragraph"/>
    <w:basedOn w:val="a"/>
    <w:uiPriority w:val="34"/>
    <w:qFormat/>
    <w:rsid w:val="009C17F6"/>
    <w:pPr>
      <w:ind w:leftChars="200" w:left="480"/>
    </w:pPr>
  </w:style>
  <w:style w:type="character" w:styleId="aa">
    <w:name w:val="Hyperlink"/>
    <w:unhideWhenUsed/>
    <w:rsid w:val="009E07A5"/>
    <w:rPr>
      <w:color w:val="0000FF"/>
      <w:u w:val="single"/>
    </w:rPr>
  </w:style>
  <w:style w:type="character" w:styleId="ab">
    <w:name w:val="FollowedHyperlink"/>
    <w:rsid w:val="009E07A5"/>
    <w:rPr>
      <w:color w:val="800080"/>
      <w:u w:val="single"/>
    </w:rPr>
  </w:style>
  <w:style w:type="paragraph" w:styleId="11">
    <w:name w:val="toc 1"/>
    <w:basedOn w:val="a"/>
    <w:next w:val="a"/>
    <w:autoRedefine/>
    <w:semiHidden/>
    <w:unhideWhenUsed/>
    <w:rsid w:val="009E07A5"/>
    <w:pPr>
      <w:tabs>
        <w:tab w:val="left" w:pos="960"/>
        <w:tab w:val="right" w:leader="dot" w:pos="9628"/>
      </w:tabs>
      <w:jc w:val="right"/>
    </w:pPr>
    <w:rPr>
      <w:rFonts w:ascii="Times New Roman" w:eastAsia="標楷體" w:hAnsi="標楷體" w:cs="Times New Roman"/>
      <w:noProof/>
      <w:sz w:val="52"/>
      <w:szCs w:val="52"/>
    </w:rPr>
  </w:style>
  <w:style w:type="paragraph" w:styleId="ac">
    <w:name w:val="annotation text"/>
    <w:basedOn w:val="a"/>
    <w:link w:val="ad"/>
    <w:uiPriority w:val="99"/>
    <w:semiHidden/>
    <w:unhideWhenUsed/>
    <w:rsid w:val="009E07A5"/>
  </w:style>
  <w:style w:type="character" w:customStyle="1" w:styleId="ad">
    <w:name w:val="註解文字 字元"/>
    <w:basedOn w:val="a0"/>
    <w:link w:val="ac"/>
    <w:uiPriority w:val="99"/>
    <w:semiHidden/>
    <w:rsid w:val="009E07A5"/>
  </w:style>
  <w:style w:type="paragraph" w:styleId="ae">
    <w:name w:val="Body Text"/>
    <w:basedOn w:val="a"/>
    <w:link w:val="af"/>
    <w:semiHidden/>
    <w:unhideWhenUsed/>
    <w:rsid w:val="009E07A5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f">
    <w:name w:val="本文 字元"/>
    <w:basedOn w:val="a0"/>
    <w:link w:val="ae"/>
    <w:semiHidden/>
    <w:rsid w:val="009E07A5"/>
    <w:rPr>
      <w:rFonts w:ascii="Times New Roman" w:eastAsia="新細明體" w:hAnsi="Times New Roman" w:cs="Times New Roman"/>
      <w:szCs w:val="20"/>
    </w:rPr>
  </w:style>
  <w:style w:type="paragraph" w:styleId="2">
    <w:name w:val="Body Text 2"/>
    <w:basedOn w:val="a"/>
    <w:link w:val="20"/>
    <w:semiHidden/>
    <w:unhideWhenUsed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20">
    <w:name w:val="本文 2 字元"/>
    <w:basedOn w:val="a0"/>
    <w:link w:val="2"/>
    <w:semiHidden/>
    <w:rsid w:val="009E07A5"/>
    <w:rPr>
      <w:rFonts w:ascii="Times New Roman" w:eastAsia="新細明體" w:hAnsi="Times New Roman" w:cs="Times New Roman"/>
      <w:b/>
      <w:bCs/>
      <w:szCs w:val="20"/>
    </w:rPr>
  </w:style>
  <w:style w:type="character" w:customStyle="1" w:styleId="af0">
    <w:name w:val="註解主旨 字元"/>
    <w:basedOn w:val="ad"/>
    <w:link w:val="af1"/>
    <w:uiPriority w:val="99"/>
    <w:semiHidden/>
    <w:rsid w:val="009E07A5"/>
    <w:rPr>
      <w:b/>
      <w:bCs/>
    </w:rPr>
  </w:style>
  <w:style w:type="paragraph" w:styleId="af1">
    <w:name w:val="annotation subject"/>
    <w:basedOn w:val="ac"/>
    <w:next w:val="ac"/>
    <w:link w:val="af0"/>
    <w:uiPriority w:val="99"/>
    <w:semiHidden/>
    <w:unhideWhenUsed/>
    <w:rsid w:val="009E07A5"/>
    <w:rPr>
      <w:b/>
      <w:bCs/>
    </w:rPr>
  </w:style>
  <w:style w:type="character" w:customStyle="1" w:styleId="style401">
    <w:name w:val="style401"/>
    <w:basedOn w:val="a0"/>
    <w:rsid w:val="009E07A5"/>
    <w:rPr>
      <w:color w:val="000000"/>
    </w:rPr>
  </w:style>
  <w:style w:type="character" w:customStyle="1" w:styleId="style411">
    <w:name w:val="style411"/>
    <w:basedOn w:val="a0"/>
    <w:rsid w:val="009E07A5"/>
    <w:rPr>
      <w:rFonts w:ascii="Arial" w:hAnsi="Arial" w:cs="Arial" w:hint="default"/>
      <w:color w:val="000000"/>
    </w:rPr>
  </w:style>
  <w:style w:type="table" w:styleId="af2">
    <w:name w:val="Table Grid"/>
    <w:basedOn w:val="a1"/>
    <w:uiPriority w:val="99"/>
    <w:rsid w:val="009E07A5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表格格線1"/>
    <w:basedOn w:val="a1"/>
    <w:uiPriority w:val="59"/>
    <w:rsid w:val="009E07A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body">
    <w:name w:val="commentbody"/>
    <w:basedOn w:val="a0"/>
    <w:rsid w:val="009E07A5"/>
  </w:style>
  <w:style w:type="character" w:customStyle="1" w:styleId="textexposedshow">
    <w:name w:val="text_exposed_show"/>
    <w:basedOn w:val="a0"/>
    <w:rsid w:val="009E07A5"/>
  </w:style>
  <w:style w:type="table" w:styleId="-4">
    <w:name w:val="Light List Accent 4"/>
    <w:basedOn w:val="a1"/>
    <w:uiPriority w:val="61"/>
    <w:rsid w:val="00C504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1-5">
    <w:name w:val="Medium List 1 Accent 5"/>
    <w:basedOn w:val="a1"/>
    <w:uiPriority w:val="65"/>
    <w:rsid w:val="0097747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782AB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-50">
    <w:name w:val="Medium Shading 1 Accent 5"/>
    <w:basedOn w:val="a1"/>
    <w:uiPriority w:val="63"/>
    <w:rsid w:val="00BC12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yle131">
    <w:name w:val="style131"/>
    <w:basedOn w:val="a0"/>
    <w:rsid w:val="00C40BB6"/>
    <w:rPr>
      <w:sz w:val="20"/>
      <w:szCs w:val="20"/>
    </w:rPr>
  </w:style>
  <w:style w:type="table" w:styleId="13">
    <w:name w:val="Medium Grid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Light Shading Accent 1"/>
    <w:basedOn w:val="a1"/>
    <w:uiPriority w:val="60"/>
    <w:rsid w:val="00C40BB6"/>
    <w:rPr>
      <w:rFonts w:eastAsia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List 1 Accent 1"/>
    <w:basedOn w:val="a1"/>
    <w:uiPriority w:val="65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0">
    <w:name w:val="Medium Grid 1 Accent 1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10">
    <w:name w:val="Medium Grid 2 Accent 1"/>
    <w:basedOn w:val="a1"/>
    <w:uiPriority w:val="68"/>
    <w:rsid w:val="00C40BB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1">
    <w:name w:val="Medium Grid 3 Accent 1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Colorful List Accent 1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">
    <w:name w:val="Colorful Grid Accent 1"/>
    <w:basedOn w:val="a1"/>
    <w:uiPriority w:val="73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Shading Accent 2"/>
    <w:basedOn w:val="a1"/>
    <w:uiPriority w:val="71"/>
    <w:rsid w:val="00C40BB6"/>
    <w:rPr>
      <w:rFonts w:eastAsia="Times New Roman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Light List Accent 5"/>
    <w:basedOn w:val="a1"/>
    <w:uiPriority w:val="61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Grid 1 Accent 5"/>
    <w:basedOn w:val="a1"/>
    <w:uiPriority w:val="67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5">
    <w:name w:val="Medium Grid 3 Accent 5"/>
    <w:basedOn w:val="a1"/>
    <w:uiPriority w:val="69"/>
    <w:rsid w:val="00C40BB6"/>
    <w:rPr>
      <w:rFonts w:eastAsia="Times New Roman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0">
    <w:name w:val="Dark List Accent 5"/>
    <w:basedOn w:val="a1"/>
    <w:uiPriority w:val="70"/>
    <w:rsid w:val="00C40BB6"/>
    <w:rPr>
      <w:rFonts w:eastAsia="Times New Roman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">
    <w:name w:val="Colorful List Accent 6"/>
    <w:basedOn w:val="a1"/>
    <w:uiPriority w:val="72"/>
    <w:rsid w:val="00C40BB6"/>
    <w:rPr>
      <w:rFonts w:eastAsia="Times New Roman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3">
    <w:name w:val="Medium Grid 3 Accent 3"/>
    <w:basedOn w:val="a1"/>
    <w:uiPriority w:val="69"/>
    <w:rsid w:val="00C40BB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20">
    <w:name w:val="Light List Accent 2"/>
    <w:basedOn w:val="a1"/>
    <w:uiPriority w:val="61"/>
    <w:rsid w:val="008E1F0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4">
    <w:name w:val="Medium Shading 1 Accent 4"/>
    <w:basedOn w:val="a1"/>
    <w:uiPriority w:val="63"/>
    <w:rsid w:val="008E1F0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E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80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41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5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03780">
          <w:marLeft w:val="75"/>
          <w:marRight w:val="75"/>
          <w:marTop w:val="0"/>
          <w:marBottom w:val="75"/>
          <w:divBdr>
            <w:top w:val="single" w:sz="6" w:space="4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E0FC-B291-4E32-86CA-07FB3C94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HOME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chih</dc:creator>
  <cp:lastModifiedBy>李玟欣</cp:lastModifiedBy>
  <cp:revision>2</cp:revision>
  <cp:lastPrinted>2017-11-10T07:02:00Z</cp:lastPrinted>
  <dcterms:created xsi:type="dcterms:W3CDTF">2018-10-28T06:33:00Z</dcterms:created>
  <dcterms:modified xsi:type="dcterms:W3CDTF">2018-10-28T06:33:00Z</dcterms:modified>
</cp:coreProperties>
</file>